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7696D" w14:textId="77777777" w:rsidR="006600BA" w:rsidRDefault="006600BA" w:rsidP="00A0254A">
      <w:pPr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1E426F61" wp14:editId="75B7AB96">
            <wp:extent cx="5476875" cy="952500"/>
            <wp:effectExtent l="0" t="0" r="0" b="0"/>
            <wp:docPr id="27" name="Picture 27" descr="Virginia Recreation &amp; Park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rginia Recreation &amp; Park Socie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6AE4607F" w14:textId="70A7188C" w:rsidR="006600BA" w:rsidRDefault="006600BA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F1C4E">
        <w:rPr>
          <w:rFonts w:ascii="Arial" w:hAnsi="Arial" w:cs="Arial"/>
          <w:b/>
          <w:bCs/>
          <w:iCs/>
          <w:sz w:val="32"/>
          <w:szCs w:val="32"/>
        </w:rPr>
        <w:t>Senior Resource Group</w:t>
      </w:r>
      <w:r w:rsidR="00A0254A" w:rsidRPr="00DF1C4E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14:paraId="31241DE2" w14:textId="7055F989" w:rsidR="00EE4FA2" w:rsidRPr="00927C93" w:rsidRDefault="00EE4FA2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Meeting </w:t>
      </w:r>
      <w:r w:rsidR="007F59D8" w:rsidRPr="00927C93">
        <w:rPr>
          <w:rFonts w:ascii="Arial" w:hAnsi="Arial" w:cs="Arial"/>
          <w:b/>
          <w:bCs/>
          <w:iCs/>
          <w:sz w:val="24"/>
          <w:szCs w:val="24"/>
        </w:rPr>
        <w:t>Minutes</w:t>
      </w: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 for</w:t>
      </w:r>
      <w:r w:rsidR="001D4A86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54CB" w:rsidRPr="00927C93">
        <w:rPr>
          <w:rFonts w:ascii="Arial" w:hAnsi="Arial" w:cs="Arial"/>
          <w:b/>
          <w:bCs/>
          <w:iCs/>
          <w:sz w:val="24"/>
          <w:szCs w:val="24"/>
        </w:rPr>
        <w:t>1/13/22</w:t>
      </w:r>
      <w:r w:rsidR="00321BFB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29E0">
        <w:rPr>
          <w:rFonts w:ascii="Arial" w:hAnsi="Arial" w:cs="Arial"/>
          <w:b/>
          <w:bCs/>
          <w:iCs/>
          <w:sz w:val="24"/>
          <w:szCs w:val="24"/>
        </w:rPr>
        <w:t>Meeting via Teams</w:t>
      </w:r>
    </w:p>
    <w:p w14:paraId="23A8A871" w14:textId="77777777" w:rsidR="009C13C7" w:rsidRPr="00927C93" w:rsidRDefault="009C13C7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7669A5C" w14:textId="2FC9ADF0" w:rsidR="007F59D8" w:rsidRPr="00927C93" w:rsidRDefault="007F59D8" w:rsidP="007F59D8">
      <w:pPr>
        <w:contextualSpacing/>
        <w:rPr>
          <w:rFonts w:ascii="Arial" w:hAnsi="Arial" w:cs="Arial"/>
          <w:bCs/>
          <w:sz w:val="24"/>
          <w:szCs w:val="24"/>
        </w:rPr>
      </w:pPr>
      <w:r w:rsidRPr="00927C93">
        <w:rPr>
          <w:rFonts w:ascii="Arial" w:hAnsi="Arial" w:cs="Arial"/>
          <w:b/>
          <w:sz w:val="24"/>
          <w:szCs w:val="24"/>
        </w:rPr>
        <w:t xml:space="preserve">Attendees:  </w:t>
      </w:r>
      <w:r w:rsidR="00E629E0">
        <w:rPr>
          <w:rFonts w:ascii="Arial" w:hAnsi="Arial" w:cs="Arial"/>
          <w:bCs/>
          <w:sz w:val="24"/>
          <w:szCs w:val="24"/>
        </w:rPr>
        <w:t>Kim Graves, Susan Miller</w:t>
      </w:r>
      <w:r w:rsidR="0079653F">
        <w:rPr>
          <w:rFonts w:ascii="Arial" w:hAnsi="Arial" w:cs="Arial"/>
          <w:bCs/>
          <w:sz w:val="24"/>
          <w:szCs w:val="24"/>
        </w:rPr>
        <w:t>, Dean Crane, Cheryl Wheeler</w:t>
      </w:r>
    </w:p>
    <w:p w14:paraId="363CA898" w14:textId="25E224C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b/>
          <w:sz w:val="24"/>
          <w:szCs w:val="24"/>
        </w:rPr>
        <w:t xml:space="preserve">Absent: </w:t>
      </w:r>
      <w:r w:rsidRPr="00927C93">
        <w:rPr>
          <w:rFonts w:ascii="Arial" w:hAnsi="Arial" w:cs="Arial"/>
          <w:sz w:val="24"/>
          <w:szCs w:val="24"/>
        </w:rPr>
        <w:t xml:space="preserve"> </w:t>
      </w:r>
      <w:r w:rsidR="0079653F">
        <w:rPr>
          <w:rFonts w:ascii="Arial" w:hAnsi="Arial" w:cs="Arial"/>
          <w:sz w:val="24"/>
          <w:szCs w:val="24"/>
        </w:rPr>
        <w:t>June Snead</w:t>
      </w:r>
    </w:p>
    <w:p w14:paraId="501C9BB8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748ECD23" w14:textId="77777777" w:rsidR="007F59D8" w:rsidRPr="00927C93" w:rsidRDefault="007F59D8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27C93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</w:p>
    <w:p w14:paraId="2560BC1D" w14:textId="6A158C2B" w:rsidR="007F59D8" w:rsidRPr="00927C93" w:rsidRDefault="007F59D8" w:rsidP="007F59D8">
      <w:pPr>
        <w:contextualSpacing/>
        <w:rPr>
          <w:rFonts w:ascii="Arial" w:hAnsi="Arial" w:cs="Arial"/>
          <w:bCs/>
          <w:sz w:val="24"/>
          <w:szCs w:val="24"/>
        </w:rPr>
      </w:pPr>
      <w:r w:rsidRPr="00927C93">
        <w:rPr>
          <w:rFonts w:ascii="Arial" w:hAnsi="Arial" w:cs="Arial"/>
          <w:bCs/>
          <w:sz w:val="24"/>
          <w:szCs w:val="24"/>
        </w:rPr>
        <w:t xml:space="preserve">The meeting was called to order at </w:t>
      </w:r>
      <w:r w:rsidR="001233AC">
        <w:rPr>
          <w:rFonts w:ascii="Arial" w:hAnsi="Arial" w:cs="Arial"/>
          <w:bCs/>
          <w:sz w:val="24"/>
          <w:szCs w:val="24"/>
        </w:rPr>
        <w:t>1:29 p.m.</w:t>
      </w:r>
    </w:p>
    <w:p w14:paraId="20D0FBA4" w14:textId="77777777" w:rsidR="00E94C6C" w:rsidRDefault="00E94C6C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B1D7CE1" w14:textId="71EACF5C" w:rsidR="007F59D8" w:rsidRPr="00927C93" w:rsidRDefault="00447DDB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7F59D8" w:rsidRPr="00927C93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C7D23" w14:textId="31D43F24" w:rsidR="007F59D8" w:rsidRPr="00927C93" w:rsidRDefault="00E94C6C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inutes </w:t>
      </w:r>
      <w:r w:rsidR="00D83B51">
        <w:rPr>
          <w:rFonts w:ascii="Arial" w:hAnsi="Arial" w:cs="Arial"/>
          <w:sz w:val="24"/>
          <w:szCs w:val="24"/>
        </w:rPr>
        <w:t xml:space="preserve">from December </w:t>
      </w:r>
      <w:r>
        <w:rPr>
          <w:rFonts w:ascii="Arial" w:hAnsi="Arial" w:cs="Arial"/>
          <w:sz w:val="24"/>
          <w:szCs w:val="24"/>
        </w:rPr>
        <w:t>to discuss.</w:t>
      </w:r>
    </w:p>
    <w:p w14:paraId="6269606F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7FA56F6B" w14:textId="77777777" w:rsidR="007F59D8" w:rsidRPr="00927C93" w:rsidRDefault="007F59D8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27C93">
        <w:rPr>
          <w:rFonts w:ascii="Arial" w:hAnsi="Arial" w:cs="Arial"/>
          <w:b/>
          <w:sz w:val="24"/>
          <w:szCs w:val="24"/>
          <w:u w:val="single"/>
        </w:rPr>
        <w:t>Treasurer’s Report</w:t>
      </w:r>
    </w:p>
    <w:p w14:paraId="08B047B2" w14:textId="7F8CB75D" w:rsidR="007F59D8" w:rsidRPr="00927C93" w:rsidRDefault="004549CC" w:rsidP="007F59D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Budget Submitted and waiting approval</w:t>
      </w:r>
      <w:r w:rsidR="00155C6E">
        <w:rPr>
          <w:rFonts w:ascii="Arial" w:hAnsi="Arial" w:cs="Arial"/>
          <w:sz w:val="24"/>
          <w:szCs w:val="24"/>
        </w:rPr>
        <w:t xml:space="preserve"> – will approve at 1/20/22 VRPS Board Meeting.</w:t>
      </w:r>
    </w:p>
    <w:p w14:paraId="6DBB39D3" w14:textId="77777777" w:rsidR="007F59D8" w:rsidRPr="00927C93" w:rsidRDefault="007F59D8" w:rsidP="007F59D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2A63C67" w14:textId="19257452" w:rsidR="007F59D8" w:rsidRPr="00927C93" w:rsidRDefault="004549CC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 L</w:t>
      </w:r>
      <w:r w:rsidR="00720FE2">
        <w:rPr>
          <w:rFonts w:ascii="Arial" w:hAnsi="Arial" w:cs="Arial"/>
          <w:b/>
          <w:sz w:val="24"/>
          <w:szCs w:val="24"/>
          <w:u w:val="single"/>
        </w:rPr>
        <w:t>iaison Report</w:t>
      </w:r>
    </w:p>
    <w:p w14:paraId="41465535" w14:textId="77777777" w:rsidR="00344BF0" w:rsidRDefault="00720FE2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spoke </w:t>
      </w:r>
      <w:r w:rsidR="0068156A">
        <w:rPr>
          <w:rFonts w:ascii="Arial" w:hAnsi="Arial" w:cs="Arial"/>
          <w:sz w:val="24"/>
          <w:szCs w:val="24"/>
        </w:rPr>
        <w:t>about VRPS looking for new Director</w:t>
      </w:r>
      <w:r w:rsidR="00344BF0">
        <w:rPr>
          <w:rFonts w:ascii="Arial" w:hAnsi="Arial" w:cs="Arial"/>
          <w:sz w:val="24"/>
          <w:szCs w:val="24"/>
        </w:rPr>
        <w:t>.</w:t>
      </w:r>
    </w:p>
    <w:p w14:paraId="447353F4" w14:textId="3B627F98" w:rsidR="007F59D8" w:rsidRDefault="00344BF0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said VRPS is </w:t>
      </w:r>
      <w:r w:rsidR="0068156A">
        <w:rPr>
          <w:rFonts w:ascii="Arial" w:hAnsi="Arial" w:cs="Arial"/>
          <w:sz w:val="24"/>
          <w:szCs w:val="24"/>
        </w:rPr>
        <w:t xml:space="preserve">looking into </w:t>
      </w:r>
      <w:r>
        <w:rPr>
          <w:rFonts w:ascii="Arial" w:hAnsi="Arial" w:cs="Arial"/>
          <w:sz w:val="24"/>
          <w:szCs w:val="24"/>
        </w:rPr>
        <w:t xml:space="preserve">more </w:t>
      </w:r>
      <w:r w:rsidR="0068156A">
        <w:rPr>
          <w:rFonts w:ascii="Arial" w:hAnsi="Arial" w:cs="Arial"/>
          <w:sz w:val="24"/>
          <w:szCs w:val="24"/>
        </w:rPr>
        <w:t>seamless bylaws so all the VRPS groups are the same.</w:t>
      </w:r>
    </w:p>
    <w:p w14:paraId="1B268C37" w14:textId="27C620CD" w:rsidR="00902973" w:rsidRDefault="00902973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to releasing software update</w:t>
      </w:r>
      <w:r w:rsidR="004F6810">
        <w:rPr>
          <w:rFonts w:ascii="Arial" w:hAnsi="Arial" w:cs="Arial"/>
          <w:sz w:val="24"/>
          <w:szCs w:val="24"/>
        </w:rPr>
        <w:t>.</w:t>
      </w:r>
    </w:p>
    <w:p w14:paraId="76E52DAA" w14:textId="206BCABA" w:rsidR="004F6810" w:rsidRPr="00927C93" w:rsidRDefault="004F6810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mentioned looking at the content of our webpage that its up</w:t>
      </w:r>
      <w:r w:rsidR="00344BF0">
        <w:rPr>
          <w:rFonts w:ascii="Arial" w:hAnsi="Arial" w:cs="Arial"/>
          <w:sz w:val="24"/>
          <w:szCs w:val="24"/>
        </w:rPr>
        <w:t xml:space="preserve"> to date and pictures are current.</w:t>
      </w:r>
    </w:p>
    <w:p w14:paraId="17688DA9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210F53F4" w14:textId="76F14231" w:rsidR="007F59D8" w:rsidRPr="00927C93" w:rsidRDefault="00344BF0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64147D06" w14:textId="361DD34C" w:rsidR="007F59D8" w:rsidRDefault="004F7AD1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results were discussed</w:t>
      </w:r>
      <w:r w:rsidR="007F59D8" w:rsidRPr="00927C93">
        <w:rPr>
          <w:rFonts w:ascii="Arial" w:hAnsi="Arial" w:cs="Arial"/>
          <w:sz w:val="24"/>
          <w:szCs w:val="24"/>
        </w:rPr>
        <w:t>.</w:t>
      </w:r>
      <w:r w:rsidR="00EB5D4B">
        <w:rPr>
          <w:rFonts w:ascii="Arial" w:hAnsi="Arial" w:cs="Arial"/>
          <w:sz w:val="24"/>
          <w:szCs w:val="24"/>
        </w:rPr>
        <w:t xml:space="preserve"> Older Adult programming is most popular Thurs</w:t>
      </w:r>
      <w:r w:rsidR="001E12D5">
        <w:rPr>
          <w:rFonts w:ascii="Arial" w:hAnsi="Arial" w:cs="Arial"/>
          <w:sz w:val="24"/>
          <w:szCs w:val="24"/>
        </w:rPr>
        <w:t>days or Fridays in the morning or late afternoon.</w:t>
      </w:r>
    </w:p>
    <w:p w14:paraId="313FCC2C" w14:textId="095323FB" w:rsidR="003B6130" w:rsidRPr="00927C93" w:rsidRDefault="003B6130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moving meeting times </w:t>
      </w:r>
      <w:r w:rsidR="00B03C59">
        <w:rPr>
          <w:rFonts w:ascii="Arial" w:hAnsi="Arial" w:cs="Arial"/>
          <w:sz w:val="24"/>
          <w:szCs w:val="24"/>
        </w:rPr>
        <w:t>to 2:30 p.m. to accommodate more of the group.</w:t>
      </w:r>
    </w:p>
    <w:p w14:paraId="010D30AA" w14:textId="77777777" w:rsidR="007F59D8" w:rsidRPr="00927C93" w:rsidRDefault="007F59D8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210A94B" w14:textId="4AB53FE2" w:rsidR="007F59D8" w:rsidRDefault="004C0983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266098FF" w14:textId="5AD8D02F" w:rsidR="001E12D5" w:rsidRDefault="001E12D5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an Miller was installed as the new Secretary.</w:t>
      </w:r>
    </w:p>
    <w:p w14:paraId="5EB93458" w14:textId="77777777" w:rsidR="00DC3560" w:rsidRDefault="00DC3560" w:rsidP="007F59D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8C4C45D" w14:textId="77777777" w:rsidR="00DC3560" w:rsidRDefault="006A52FC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 Work Plan: Dean discussed us working on 2 achievable goals for the year.</w:t>
      </w:r>
      <w:r w:rsidR="008B4B40">
        <w:rPr>
          <w:rFonts w:ascii="Arial" w:hAnsi="Arial" w:cs="Arial"/>
          <w:bCs/>
          <w:sz w:val="24"/>
          <w:szCs w:val="24"/>
        </w:rPr>
        <w:t xml:space="preserve"> </w:t>
      </w:r>
    </w:p>
    <w:p w14:paraId="4AB77B48" w14:textId="0219F47B" w:rsidR="006A52FC" w:rsidRPr="001E12D5" w:rsidRDefault="008B4B40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ed to come up with topics for discussion in future meetings</w:t>
      </w:r>
      <w:r w:rsidR="00DC3560">
        <w:rPr>
          <w:rFonts w:ascii="Arial" w:hAnsi="Arial" w:cs="Arial"/>
          <w:bCs/>
          <w:sz w:val="24"/>
          <w:szCs w:val="24"/>
        </w:rPr>
        <w:t xml:space="preserve">. </w:t>
      </w:r>
      <w:r w:rsidR="00D85221">
        <w:rPr>
          <w:rFonts w:ascii="Arial" w:hAnsi="Arial" w:cs="Arial"/>
          <w:bCs/>
          <w:sz w:val="24"/>
          <w:szCs w:val="24"/>
        </w:rPr>
        <w:t>Group decided to think of more topics and discuss at Feb. meeting.</w:t>
      </w:r>
    </w:p>
    <w:p w14:paraId="2C048FAC" w14:textId="77777777" w:rsidR="004C0983" w:rsidRDefault="004C0983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07CF940" w14:textId="52C1512C" w:rsidR="004C0983" w:rsidRDefault="004C0983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ose/Action Items</w:t>
      </w:r>
    </w:p>
    <w:p w14:paraId="5D53E9D6" w14:textId="721D50CB" w:rsidR="00DC3560" w:rsidRPr="00DC3560" w:rsidRDefault="00DC3560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an will be attending </w:t>
      </w:r>
      <w:r w:rsidR="00EA75B0">
        <w:rPr>
          <w:rFonts w:ascii="Arial" w:hAnsi="Arial" w:cs="Arial"/>
          <w:bCs/>
          <w:sz w:val="24"/>
          <w:szCs w:val="24"/>
        </w:rPr>
        <w:t>Jan. 20</w:t>
      </w:r>
      <w:r w:rsidR="00EA75B0" w:rsidRPr="00EA75B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A75B0">
        <w:rPr>
          <w:rFonts w:ascii="Arial" w:hAnsi="Arial" w:cs="Arial"/>
          <w:bCs/>
          <w:sz w:val="24"/>
          <w:szCs w:val="24"/>
        </w:rPr>
        <w:t xml:space="preserve"> VRPS meeting and will get back to us on updates. </w:t>
      </w:r>
    </w:p>
    <w:p w14:paraId="5070FA60" w14:textId="4B2E2F68" w:rsidR="004C0983" w:rsidRDefault="00DC3560" w:rsidP="007F59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san Miller will ask Sharon Entsminger to present her Marketing Presentation.</w:t>
      </w:r>
    </w:p>
    <w:p w14:paraId="45DD7AE7" w14:textId="6913B6F5" w:rsidR="003B6130" w:rsidRDefault="003B6130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ext Meeting is F</w:t>
      </w:r>
      <w:r w:rsidR="0002657C">
        <w:rPr>
          <w:rFonts w:ascii="Arial" w:hAnsi="Arial" w:cs="Arial"/>
          <w:bCs/>
          <w:sz w:val="24"/>
          <w:szCs w:val="24"/>
        </w:rPr>
        <w:t>eb. 10</w:t>
      </w:r>
      <w:r w:rsidR="0002657C" w:rsidRPr="0002657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2657C">
        <w:rPr>
          <w:rFonts w:ascii="Arial" w:hAnsi="Arial" w:cs="Arial"/>
          <w:bCs/>
          <w:sz w:val="24"/>
          <w:szCs w:val="24"/>
        </w:rPr>
        <w:t xml:space="preserve"> at 2:30 p.m.</w:t>
      </w:r>
    </w:p>
    <w:p w14:paraId="1199D451" w14:textId="77777777" w:rsidR="00DC3560" w:rsidRDefault="00DC3560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ACE622B" w14:textId="3D8E27CE" w:rsidR="007F59D8" w:rsidRPr="00927C93" w:rsidRDefault="007F59D8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27C93">
        <w:rPr>
          <w:rFonts w:ascii="Arial" w:hAnsi="Arial" w:cs="Arial"/>
          <w:b/>
          <w:sz w:val="24"/>
          <w:szCs w:val="24"/>
          <w:u w:val="single"/>
        </w:rPr>
        <w:lastRenderedPageBreak/>
        <w:t>Adjournment</w:t>
      </w:r>
    </w:p>
    <w:p w14:paraId="1A98DA73" w14:textId="4AEE894B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 xml:space="preserve">Meeting adjourned at </w:t>
      </w:r>
      <w:r w:rsidR="008853C7">
        <w:rPr>
          <w:rFonts w:ascii="Arial" w:hAnsi="Arial" w:cs="Arial"/>
          <w:sz w:val="24"/>
          <w:szCs w:val="24"/>
        </w:rPr>
        <w:t>1:54 p.m.</w:t>
      </w:r>
    </w:p>
    <w:p w14:paraId="7501248C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47E40698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 xml:space="preserve">Respectfully submitted, </w:t>
      </w:r>
    </w:p>
    <w:p w14:paraId="11DDD940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</w:p>
    <w:p w14:paraId="06E43289" w14:textId="77777777" w:rsidR="007F59D8" w:rsidRPr="00927C93" w:rsidRDefault="007F59D8" w:rsidP="007F59D8">
      <w:pPr>
        <w:pStyle w:val="NoSpacing"/>
        <w:rPr>
          <w:rFonts w:ascii="Arial" w:hAnsi="Arial" w:cs="Arial"/>
          <w:sz w:val="24"/>
          <w:szCs w:val="24"/>
        </w:rPr>
      </w:pPr>
      <w:r w:rsidRPr="00927C93">
        <w:rPr>
          <w:rFonts w:ascii="Arial" w:hAnsi="Arial" w:cs="Arial"/>
          <w:sz w:val="24"/>
          <w:szCs w:val="24"/>
        </w:rPr>
        <w:t>Susan Miller</w:t>
      </w:r>
    </w:p>
    <w:p w14:paraId="7B7373C7" w14:textId="352CC210" w:rsidR="007F59D8" w:rsidRPr="00927C93" w:rsidRDefault="00FC4655" w:rsidP="007F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G</w:t>
      </w:r>
      <w:r w:rsidR="007F59D8" w:rsidRPr="00927C93">
        <w:rPr>
          <w:rFonts w:ascii="Arial" w:hAnsi="Arial" w:cs="Arial"/>
          <w:sz w:val="24"/>
          <w:szCs w:val="24"/>
        </w:rPr>
        <w:t xml:space="preserve"> Secretary</w:t>
      </w:r>
    </w:p>
    <w:p w14:paraId="5289E491" w14:textId="77777777" w:rsidR="0087256C" w:rsidRDefault="0087256C" w:rsidP="00E961C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F995841" w14:textId="77777777" w:rsidR="00945B83" w:rsidRDefault="00945B83">
      <w:pPr>
        <w:rPr>
          <w:rFonts w:ascii="Arial" w:hAnsi="Arial" w:cs="Arial"/>
        </w:rPr>
      </w:pPr>
    </w:p>
    <w:p w14:paraId="7B6CBC98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Virginia Recreation and Park Society</w:t>
      </w:r>
    </w:p>
    <w:p w14:paraId="158C19F1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6372 Mechanicsville Turnpik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 xml:space="preserve">, 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Suite 109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</w:p>
    <w:p w14:paraId="0B12A6E6" w14:textId="77777777" w:rsidR="00515668" w:rsidRPr="00515668" w:rsidRDefault="00293660" w:rsidP="00515668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Mechanicsvill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 VA 23111</w:t>
      </w:r>
    </w:p>
    <w:p w14:paraId="3E961222" w14:textId="659985FE" w:rsidR="00293660" w:rsidRPr="00515668" w:rsidRDefault="00FC4655" w:rsidP="00515668">
      <w:pPr>
        <w:jc w:val="center"/>
        <w:rPr>
          <w:rFonts w:ascii="Verdana" w:hAnsi="Verdana"/>
          <w:color w:val="5D5D5D"/>
          <w:sz w:val="18"/>
          <w:szCs w:val="18"/>
        </w:rPr>
      </w:pPr>
      <w:hyperlink r:id="rId7" w:history="1">
        <w:r w:rsidR="00293660" w:rsidRPr="00515668">
          <w:rPr>
            <w:rStyle w:val="Hyperlink"/>
            <w:rFonts w:ascii="Verdana" w:hAnsi="Verdana" w:cs="Arial"/>
            <w:sz w:val="18"/>
            <w:szCs w:val="18"/>
          </w:rPr>
          <w:t>vrps@vrps.com</w:t>
        </w:r>
      </w:hyperlink>
    </w:p>
    <w:sectPr w:rsidR="00293660" w:rsidRPr="0051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3E7"/>
    <w:multiLevelType w:val="hybridMultilevel"/>
    <w:tmpl w:val="4E8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215"/>
    <w:multiLevelType w:val="hybridMultilevel"/>
    <w:tmpl w:val="12C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E7E"/>
    <w:multiLevelType w:val="hybridMultilevel"/>
    <w:tmpl w:val="184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706"/>
    <w:multiLevelType w:val="hybridMultilevel"/>
    <w:tmpl w:val="7DC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286"/>
    <w:multiLevelType w:val="hybridMultilevel"/>
    <w:tmpl w:val="B2C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E88"/>
    <w:multiLevelType w:val="hybridMultilevel"/>
    <w:tmpl w:val="FF1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35B"/>
    <w:multiLevelType w:val="hybridMultilevel"/>
    <w:tmpl w:val="6ACC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B7C"/>
    <w:multiLevelType w:val="hybridMultilevel"/>
    <w:tmpl w:val="440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302"/>
    <w:multiLevelType w:val="hybridMultilevel"/>
    <w:tmpl w:val="C44A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6D38"/>
    <w:multiLevelType w:val="hybridMultilevel"/>
    <w:tmpl w:val="AD7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4D28"/>
    <w:multiLevelType w:val="hybridMultilevel"/>
    <w:tmpl w:val="E88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6FAB"/>
    <w:multiLevelType w:val="hybridMultilevel"/>
    <w:tmpl w:val="805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805"/>
    <w:multiLevelType w:val="hybridMultilevel"/>
    <w:tmpl w:val="FF6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3F29"/>
    <w:multiLevelType w:val="hybridMultilevel"/>
    <w:tmpl w:val="9FC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5FF3"/>
    <w:multiLevelType w:val="hybridMultilevel"/>
    <w:tmpl w:val="643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04FEF"/>
    <w:multiLevelType w:val="hybridMultilevel"/>
    <w:tmpl w:val="A64A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4A"/>
    <w:rsid w:val="00000C56"/>
    <w:rsid w:val="00006A99"/>
    <w:rsid w:val="00020A5C"/>
    <w:rsid w:val="00021B5F"/>
    <w:rsid w:val="0002657C"/>
    <w:rsid w:val="00032DBD"/>
    <w:rsid w:val="000354D2"/>
    <w:rsid w:val="00042557"/>
    <w:rsid w:val="00056DC2"/>
    <w:rsid w:val="00061936"/>
    <w:rsid w:val="000630B1"/>
    <w:rsid w:val="00095083"/>
    <w:rsid w:val="00097123"/>
    <w:rsid w:val="000A3EC4"/>
    <w:rsid w:val="000D4B36"/>
    <w:rsid w:val="000E526E"/>
    <w:rsid w:val="000E753E"/>
    <w:rsid w:val="001021F5"/>
    <w:rsid w:val="00103451"/>
    <w:rsid w:val="00104A1F"/>
    <w:rsid w:val="001122FA"/>
    <w:rsid w:val="001173BA"/>
    <w:rsid w:val="001233AC"/>
    <w:rsid w:val="001267A9"/>
    <w:rsid w:val="00127C88"/>
    <w:rsid w:val="00150C83"/>
    <w:rsid w:val="00155C6E"/>
    <w:rsid w:val="00165646"/>
    <w:rsid w:val="00166F81"/>
    <w:rsid w:val="00170B1C"/>
    <w:rsid w:val="0017244C"/>
    <w:rsid w:val="00173D44"/>
    <w:rsid w:val="001B7484"/>
    <w:rsid w:val="001C1745"/>
    <w:rsid w:val="001D4A86"/>
    <w:rsid w:val="001E12D5"/>
    <w:rsid w:val="001E1CF9"/>
    <w:rsid w:val="001F193E"/>
    <w:rsid w:val="001F23AC"/>
    <w:rsid w:val="001F3B05"/>
    <w:rsid w:val="001F7B07"/>
    <w:rsid w:val="0020229F"/>
    <w:rsid w:val="002053F1"/>
    <w:rsid w:val="002113E3"/>
    <w:rsid w:val="00220A8C"/>
    <w:rsid w:val="00225CA5"/>
    <w:rsid w:val="00233B9F"/>
    <w:rsid w:val="002468B6"/>
    <w:rsid w:val="00253E93"/>
    <w:rsid w:val="00255CD1"/>
    <w:rsid w:val="00271FFD"/>
    <w:rsid w:val="00276703"/>
    <w:rsid w:val="00282626"/>
    <w:rsid w:val="002830E7"/>
    <w:rsid w:val="002861F7"/>
    <w:rsid w:val="00290533"/>
    <w:rsid w:val="00293660"/>
    <w:rsid w:val="002A35D7"/>
    <w:rsid w:val="002A4023"/>
    <w:rsid w:val="002B1806"/>
    <w:rsid w:val="002C4335"/>
    <w:rsid w:val="002C55F1"/>
    <w:rsid w:val="002F1029"/>
    <w:rsid w:val="0030267C"/>
    <w:rsid w:val="00305FCD"/>
    <w:rsid w:val="00316A5A"/>
    <w:rsid w:val="00321BFB"/>
    <w:rsid w:val="0033484D"/>
    <w:rsid w:val="003439DA"/>
    <w:rsid w:val="00344BF0"/>
    <w:rsid w:val="003479CF"/>
    <w:rsid w:val="003510C2"/>
    <w:rsid w:val="0036055B"/>
    <w:rsid w:val="00366803"/>
    <w:rsid w:val="003822B7"/>
    <w:rsid w:val="0038307C"/>
    <w:rsid w:val="00383E90"/>
    <w:rsid w:val="00394EF4"/>
    <w:rsid w:val="003A3B7E"/>
    <w:rsid w:val="003B6130"/>
    <w:rsid w:val="003B730A"/>
    <w:rsid w:val="003C0819"/>
    <w:rsid w:val="003F56D9"/>
    <w:rsid w:val="00400548"/>
    <w:rsid w:val="00401567"/>
    <w:rsid w:val="0040471C"/>
    <w:rsid w:val="004169A9"/>
    <w:rsid w:val="00434B06"/>
    <w:rsid w:val="004372FD"/>
    <w:rsid w:val="00447DDB"/>
    <w:rsid w:val="004549CC"/>
    <w:rsid w:val="004552FF"/>
    <w:rsid w:val="00475666"/>
    <w:rsid w:val="004770A7"/>
    <w:rsid w:val="00491B3B"/>
    <w:rsid w:val="00491E23"/>
    <w:rsid w:val="00494DE6"/>
    <w:rsid w:val="004C0983"/>
    <w:rsid w:val="004E54FE"/>
    <w:rsid w:val="004E77DD"/>
    <w:rsid w:val="004F0AE4"/>
    <w:rsid w:val="004F6810"/>
    <w:rsid w:val="004F7AD1"/>
    <w:rsid w:val="005110E6"/>
    <w:rsid w:val="00511792"/>
    <w:rsid w:val="00514341"/>
    <w:rsid w:val="00515668"/>
    <w:rsid w:val="005463D5"/>
    <w:rsid w:val="00553395"/>
    <w:rsid w:val="00561D8F"/>
    <w:rsid w:val="005707DC"/>
    <w:rsid w:val="005776EE"/>
    <w:rsid w:val="005808E1"/>
    <w:rsid w:val="00586705"/>
    <w:rsid w:val="00595770"/>
    <w:rsid w:val="005A0AAA"/>
    <w:rsid w:val="005C2ED3"/>
    <w:rsid w:val="005D08C5"/>
    <w:rsid w:val="005D52B3"/>
    <w:rsid w:val="005E51A7"/>
    <w:rsid w:val="005F5180"/>
    <w:rsid w:val="005F7063"/>
    <w:rsid w:val="00613115"/>
    <w:rsid w:val="0062348A"/>
    <w:rsid w:val="00636DDA"/>
    <w:rsid w:val="00646374"/>
    <w:rsid w:val="006472D3"/>
    <w:rsid w:val="006520F8"/>
    <w:rsid w:val="00655C58"/>
    <w:rsid w:val="006600BA"/>
    <w:rsid w:val="00661193"/>
    <w:rsid w:val="006628CA"/>
    <w:rsid w:val="00671A48"/>
    <w:rsid w:val="006736D0"/>
    <w:rsid w:val="0068156A"/>
    <w:rsid w:val="00682D78"/>
    <w:rsid w:val="006969B4"/>
    <w:rsid w:val="00696A14"/>
    <w:rsid w:val="006A52FC"/>
    <w:rsid w:val="006A7182"/>
    <w:rsid w:val="006A7643"/>
    <w:rsid w:val="006B0211"/>
    <w:rsid w:val="006B4A98"/>
    <w:rsid w:val="006C375A"/>
    <w:rsid w:val="006F337F"/>
    <w:rsid w:val="006F7135"/>
    <w:rsid w:val="007040D1"/>
    <w:rsid w:val="00720FE2"/>
    <w:rsid w:val="00727BE2"/>
    <w:rsid w:val="00732027"/>
    <w:rsid w:val="00767483"/>
    <w:rsid w:val="0077016F"/>
    <w:rsid w:val="00770B3D"/>
    <w:rsid w:val="00772E1A"/>
    <w:rsid w:val="00776CC8"/>
    <w:rsid w:val="0079262C"/>
    <w:rsid w:val="00793ABA"/>
    <w:rsid w:val="0079653F"/>
    <w:rsid w:val="007C09E1"/>
    <w:rsid w:val="007D3559"/>
    <w:rsid w:val="007E4A41"/>
    <w:rsid w:val="007E6C1F"/>
    <w:rsid w:val="007F0E36"/>
    <w:rsid w:val="007F59D8"/>
    <w:rsid w:val="008064A4"/>
    <w:rsid w:val="00811246"/>
    <w:rsid w:val="00821A16"/>
    <w:rsid w:val="00843C0B"/>
    <w:rsid w:val="00857A26"/>
    <w:rsid w:val="0087256C"/>
    <w:rsid w:val="00884D1D"/>
    <w:rsid w:val="008853C7"/>
    <w:rsid w:val="00887B7B"/>
    <w:rsid w:val="00890206"/>
    <w:rsid w:val="008A1B5F"/>
    <w:rsid w:val="008B115D"/>
    <w:rsid w:val="008B4B40"/>
    <w:rsid w:val="008D0FED"/>
    <w:rsid w:val="008D20EB"/>
    <w:rsid w:val="008D2901"/>
    <w:rsid w:val="008D35B5"/>
    <w:rsid w:val="008E10FB"/>
    <w:rsid w:val="008F3F2B"/>
    <w:rsid w:val="00902973"/>
    <w:rsid w:val="0090447E"/>
    <w:rsid w:val="00905C37"/>
    <w:rsid w:val="00917515"/>
    <w:rsid w:val="00927C93"/>
    <w:rsid w:val="00933BE4"/>
    <w:rsid w:val="009452D2"/>
    <w:rsid w:val="009458FC"/>
    <w:rsid w:val="00945B83"/>
    <w:rsid w:val="00951CD4"/>
    <w:rsid w:val="00953FB1"/>
    <w:rsid w:val="0096184D"/>
    <w:rsid w:val="009725FB"/>
    <w:rsid w:val="00972C08"/>
    <w:rsid w:val="009773A2"/>
    <w:rsid w:val="009824A2"/>
    <w:rsid w:val="00987DFC"/>
    <w:rsid w:val="009917D7"/>
    <w:rsid w:val="009A59B2"/>
    <w:rsid w:val="009B4862"/>
    <w:rsid w:val="009B7345"/>
    <w:rsid w:val="009C13C7"/>
    <w:rsid w:val="009C1676"/>
    <w:rsid w:val="009D5E4F"/>
    <w:rsid w:val="009D7AB7"/>
    <w:rsid w:val="00A02100"/>
    <w:rsid w:val="00A0254A"/>
    <w:rsid w:val="00A153D0"/>
    <w:rsid w:val="00A16499"/>
    <w:rsid w:val="00A21F33"/>
    <w:rsid w:val="00A23591"/>
    <w:rsid w:val="00A25640"/>
    <w:rsid w:val="00A27E0C"/>
    <w:rsid w:val="00A3064F"/>
    <w:rsid w:val="00A41F9A"/>
    <w:rsid w:val="00A528F7"/>
    <w:rsid w:val="00A83CDF"/>
    <w:rsid w:val="00A8428A"/>
    <w:rsid w:val="00A86DDD"/>
    <w:rsid w:val="00A97C4A"/>
    <w:rsid w:val="00AA28F8"/>
    <w:rsid w:val="00AA369E"/>
    <w:rsid w:val="00AA7B14"/>
    <w:rsid w:val="00AB5A42"/>
    <w:rsid w:val="00AC18C4"/>
    <w:rsid w:val="00AD415D"/>
    <w:rsid w:val="00AD66E2"/>
    <w:rsid w:val="00AE1433"/>
    <w:rsid w:val="00AE2938"/>
    <w:rsid w:val="00AE3224"/>
    <w:rsid w:val="00B030A9"/>
    <w:rsid w:val="00B03C59"/>
    <w:rsid w:val="00B06838"/>
    <w:rsid w:val="00B129E7"/>
    <w:rsid w:val="00B22241"/>
    <w:rsid w:val="00B23AD1"/>
    <w:rsid w:val="00B250F1"/>
    <w:rsid w:val="00B26B31"/>
    <w:rsid w:val="00B313FE"/>
    <w:rsid w:val="00B362ED"/>
    <w:rsid w:val="00B366A1"/>
    <w:rsid w:val="00B4394B"/>
    <w:rsid w:val="00B46C3B"/>
    <w:rsid w:val="00B47D6C"/>
    <w:rsid w:val="00B570EA"/>
    <w:rsid w:val="00B61158"/>
    <w:rsid w:val="00B6170D"/>
    <w:rsid w:val="00B61B2E"/>
    <w:rsid w:val="00B62A73"/>
    <w:rsid w:val="00B65FA4"/>
    <w:rsid w:val="00B76A42"/>
    <w:rsid w:val="00B77679"/>
    <w:rsid w:val="00B840BB"/>
    <w:rsid w:val="00B862E6"/>
    <w:rsid w:val="00B90F30"/>
    <w:rsid w:val="00B91E5C"/>
    <w:rsid w:val="00BA16DF"/>
    <w:rsid w:val="00BB615D"/>
    <w:rsid w:val="00BB6D5F"/>
    <w:rsid w:val="00BC1B47"/>
    <w:rsid w:val="00BC620F"/>
    <w:rsid w:val="00BE5FEA"/>
    <w:rsid w:val="00BF20D4"/>
    <w:rsid w:val="00C05266"/>
    <w:rsid w:val="00C10165"/>
    <w:rsid w:val="00C14BB6"/>
    <w:rsid w:val="00C237EE"/>
    <w:rsid w:val="00C45694"/>
    <w:rsid w:val="00C47B22"/>
    <w:rsid w:val="00C54F59"/>
    <w:rsid w:val="00C63D68"/>
    <w:rsid w:val="00C8254E"/>
    <w:rsid w:val="00CB3DB8"/>
    <w:rsid w:val="00CB5169"/>
    <w:rsid w:val="00CC2240"/>
    <w:rsid w:val="00CC42C7"/>
    <w:rsid w:val="00CD77AC"/>
    <w:rsid w:val="00CD7864"/>
    <w:rsid w:val="00CF4BCA"/>
    <w:rsid w:val="00CF5EF7"/>
    <w:rsid w:val="00D01074"/>
    <w:rsid w:val="00D0343A"/>
    <w:rsid w:val="00D12A6F"/>
    <w:rsid w:val="00D17C94"/>
    <w:rsid w:val="00D41B7D"/>
    <w:rsid w:val="00D47067"/>
    <w:rsid w:val="00D60EE1"/>
    <w:rsid w:val="00D83B51"/>
    <w:rsid w:val="00D85221"/>
    <w:rsid w:val="00D87861"/>
    <w:rsid w:val="00D931DF"/>
    <w:rsid w:val="00D94F8B"/>
    <w:rsid w:val="00DA6940"/>
    <w:rsid w:val="00DB45D4"/>
    <w:rsid w:val="00DC3560"/>
    <w:rsid w:val="00DD0F79"/>
    <w:rsid w:val="00DD4CB8"/>
    <w:rsid w:val="00DD54CB"/>
    <w:rsid w:val="00DF1C4E"/>
    <w:rsid w:val="00DF1F39"/>
    <w:rsid w:val="00DF481C"/>
    <w:rsid w:val="00DF4D13"/>
    <w:rsid w:val="00DF791A"/>
    <w:rsid w:val="00DF7E9C"/>
    <w:rsid w:val="00E135DE"/>
    <w:rsid w:val="00E620DB"/>
    <w:rsid w:val="00E62877"/>
    <w:rsid w:val="00E629E0"/>
    <w:rsid w:val="00E62DBB"/>
    <w:rsid w:val="00E655A2"/>
    <w:rsid w:val="00E66759"/>
    <w:rsid w:val="00E66A85"/>
    <w:rsid w:val="00E77BBE"/>
    <w:rsid w:val="00E802CC"/>
    <w:rsid w:val="00E83B22"/>
    <w:rsid w:val="00E872DD"/>
    <w:rsid w:val="00E9197A"/>
    <w:rsid w:val="00E94C6C"/>
    <w:rsid w:val="00E961CB"/>
    <w:rsid w:val="00EA75B0"/>
    <w:rsid w:val="00EB5D4B"/>
    <w:rsid w:val="00ED07F9"/>
    <w:rsid w:val="00EE4FA2"/>
    <w:rsid w:val="00F00A3C"/>
    <w:rsid w:val="00F07646"/>
    <w:rsid w:val="00F215CB"/>
    <w:rsid w:val="00F24884"/>
    <w:rsid w:val="00F35AD8"/>
    <w:rsid w:val="00F5170E"/>
    <w:rsid w:val="00F6505F"/>
    <w:rsid w:val="00F72BA1"/>
    <w:rsid w:val="00F7739C"/>
    <w:rsid w:val="00F77C9A"/>
    <w:rsid w:val="00F82B38"/>
    <w:rsid w:val="00F8359F"/>
    <w:rsid w:val="00F93B56"/>
    <w:rsid w:val="00F95052"/>
    <w:rsid w:val="00FB6C09"/>
    <w:rsid w:val="00FC2E62"/>
    <w:rsid w:val="00FC3564"/>
    <w:rsid w:val="00FC4655"/>
    <w:rsid w:val="00FC5084"/>
    <w:rsid w:val="00FD4795"/>
    <w:rsid w:val="00FE7C71"/>
    <w:rsid w:val="00FF10B7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60E9"/>
  <w15:chartTrackingRefBased/>
  <w15:docId w15:val="{4DFFB458-D2F6-45E1-9807-8CCBCD9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AC"/>
    <w:rPr>
      <w:rFonts w:ascii="Segoe UI" w:hAnsi="Segoe UI" w:cs="Segoe UI"/>
      <w:sz w:val="18"/>
      <w:szCs w:val="18"/>
    </w:rPr>
  </w:style>
  <w:style w:type="character" w:customStyle="1" w:styleId="footercolumn">
    <w:name w:val="footercolumn"/>
    <w:basedOn w:val="DefaultParagraphFont"/>
    <w:rsid w:val="006600BA"/>
  </w:style>
  <w:style w:type="character" w:customStyle="1" w:styleId="hideinmobile">
    <w:name w:val="hideinmobile"/>
    <w:basedOn w:val="DefaultParagraphFont"/>
    <w:rsid w:val="006600BA"/>
  </w:style>
  <w:style w:type="character" w:styleId="Hyperlink">
    <w:name w:val="Hyperlink"/>
    <w:basedOn w:val="DefaultParagraphFont"/>
    <w:uiPriority w:val="99"/>
    <w:unhideWhenUsed/>
    <w:rsid w:val="0029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C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56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59D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8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80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ps@vr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AC11-F066-437F-AA34-A036AEA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r</dc:creator>
  <cp:keywords/>
  <dc:description/>
  <cp:lastModifiedBy>Miller, Susan</cp:lastModifiedBy>
  <cp:revision>33</cp:revision>
  <cp:lastPrinted>2021-11-16T19:20:00Z</cp:lastPrinted>
  <dcterms:created xsi:type="dcterms:W3CDTF">2022-02-02T16:53:00Z</dcterms:created>
  <dcterms:modified xsi:type="dcterms:W3CDTF">2022-02-02T17:20:00Z</dcterms:modified>
</cp:coreProperties>
</file>